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mo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is susitarimas (toliau – Susitarimas) sudarytas vadovaujantis Lietuvos Respublikos darbo kodekso 52 straipsniu ir kitais galiojančiais teisės aktais; juo nustatomos nuotolinio darbo sąlygos, Šalių teisės ir pareigos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davy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 ir Darbuotojas kartu – Šalys, kiekvienas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davys suteikia Darbuotojui teisę dirbti nuotoliniu būdu, o Darbuotojas įsipareigoja darbą atlikti ne Darbdavio patalpose, sutartoje vietoje, naudodamas informacines ir ryšių technologijų priemon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o funk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Nuotolinė darb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Nuotolinė darbo viet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arbo sutartyje nustatyta darbo laiko nor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per savait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Darbuotojas dirba lankstaus grafiko principu, tačiau privalo būti pasiekiamas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Lietuvos laiku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Darbo rezultatai ir faktiškai dirbtų valandų apskaita pateikiami Darbdaviui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4. Viršvalandinis darbas galimas tik iš anksto raštu suderinus su Darbdavi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Darbdavys suteikia šias darbo priemone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Darbdavys kompensuoja su nuotoliniu darbu susijusias išlaidas (elektros energija, internetas ir pan.) fiksuota mėnesine išmok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mokama kartu su darbo užmokesči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Darbuotojas įsipareigoja priemones naudoti tik darbo funkcijoms vykdyti ir saugoti jas nuo sugadinimo ar prara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Darbuotojo mėnesinis darbo užmokest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ruto). Išmokėjimas atliekam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pervedant į banko sąska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remijos ar papildomi priedai mokami Darbdavio sprendimu, atsižvelgiant į darbo rezulta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Darbuotojas privalo laikytis Darbdavio patvirtintos konfidencialios informacijos apsaugos politikos ir Bendrojo duomenų apsaugos reglamento (BDAR)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Konfidencialia laikoma visa informacija apie Darbdavio klientus, projektus, finansus, technologijas ir kt., kuri nėra viešai prieina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Su konfidencialia informacija susiję dokumentai turi būti saugomi apsaugotuose įrenginiuose, naudojant slaptažodžius ir (ar) šifrav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Darbuotojas privalo organizuoti Nuotolinę darbo vietą taip, kad būtų užtikrinti darbuotojų saugos ir sveikatos reikalavimai (apšvietimas, ergonomika, elektros saug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Darbdavys konsultuoja Darbuotoją dėl saugaus darbo nuotoliniu būdu ir pateikia reikiamas instrukc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Darbuotojas nedelsdamas informuoja Darbdavį apie bet kokius incidentus ar įrangos gedimus, galinčius kelti pavojų sveikatai ar darbo kokyb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Pagrindinės komunikacijos priemonės: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idinė projektų valdymo sistema ir vaizdo konferenc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Skubiais atvejais Darbuotojas privalo atsakyti į Darbdavio skambutį ar pranešimą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Darbdavys vertina Darbuotojo rezultatus pagal šiuos rodiklius: terminų laikymasis, darbų kokybė, tikslų pasiek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Ketvirčio rezultatai aptariami individualiame pokalbyje iki kiekvieno ketvirč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Susitarima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neterminuotai arb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eigu nustatyta terminuota trukm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Kiekviena Šalis gali nutraukti Susitarimą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Nutraukus Susitarimą Darbuotojas privalo grąžinti Darbdaviui visas suteiktas darbo priemone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Visi ginčai sprendžiami Šalių derybomis. Nesusitarus ginčas nagrinėjamas kompetentingame teisme pagal Darbdavi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Ginčas gali būti sprendžiamas darbo ginčų komisijoje, jeigu tai numatyta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Visi Susitarimo pakeitimai galioja tik tuo atveju, jeigu jie pateik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Susitarimas sudarytas dviem egzemplioriais lietuvių kalba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Susitarimas yra neatskiriama darbo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 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